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B47D" w14:textId="77777777" w:rsidR="00682460" w:rsidRDefault="00682460" w:rsidP="009B040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30A8C9DA" w14:textId="6A795F73" w:rsidR="009B0405" w:rsidRPr="009B0405" w:rsidRDefault="009B0405" w:rsidP="009B040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9B040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Pr="009B0405">
        <w:rPr>
          <w:rFonts w:ascii="Times New Roman" w:hAnsi="Times New Roman" w:cs="Times New Roman"/>
          <w:sz w:val="20"/>
          <w:szCs w:val="20"/>
        </w:rPr>
        <w:t>1</w:t>
      </w:r>
      <w:r w:rsidRPr="009B0405">
        <w:rPr>
          <w:rFonts w:ascii="Times New Roman" w:hAnsi="Times New Roman" w:cs="Times New Roman"/>
          <w:sz w:val="20"/>
          <w:szCs w:val="20"/>
        </w:rPr>
        <w:t xml:space="preserve"> do REGULAMINU  WIRTUALNEGO BIEGU </w:t>
      </w:r>
    </w:p>
    <w:p w14:paraId="56546ACA" w14:textId="77777777" w:rsidR="009B0405" w:rsidRPr="009B0405" w:rsidRDefault="009B0405" w:rsidP="009B040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9B0405">
        <w:rPr>
          <w:rFonts w:ascii="Times New Roman" w:hAnsi="Times New Roman" w:cs="Times New Roman"/>
          <w:sz w:val="20"/>
          <w:szCs w:val="20"/>
        </w:rPr>
        <w:t xml:space="preserve">KRÓLA WŁADYSŁAWA O PUCHAR BURMISTRZA GMINY DOBRZYCA </w:t>
      </w:r>
    </w:p>
    <w:p w14:paraId="7F91A2DE" w14:textId="77777777" w:rsidR="009B0405" w:rsidRPr="009B0405" w:rsidRDefault="009B0405" w:rsidP="009B040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9B0405">
        <w:rPr>
          <w:rFonts w:ascii="Times New Roman" w:hAnsi="Times New Roman" w:cs="Times New Roman"/>
          <w:sz w:val="20"/>
          <w:szCs w:val="20"/>
        </w:rPr>
        <w:t>Bieg z cyklu Grand Prix „Cztery żywioły” -  ZIEMIA</w:t>
      </w:r>
    </w:p>
    <w:p w14:paraId="11221689" w14:textId="77777777" w:rsidR="009B0405" w:rsidRPr="009B0405" w:rsidRDefault="009B0405" w:rsidP="009B040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E72E64" w14:textId="12E2548A" w:rsidR="00BA1BAD" w:rsidRPr="000D0C7B" w:rsidRDefault="00660523" w:rsidP="009B0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 w:rsidR="009B0405" w:rsidRPr="000D0C7B">
        <w:rPr>
          <w:rFonts w:ascii="Times New Roman" w:hAnsi="Times New Roman" w:cs="Times New Roman"/>
          <w:b/>
          <w:bCs/>
          <w:sz w:val="28"/>
          <w:szCs w:val="28"/>
        </w:rPr>
        <w:t xml:space="preserve"> ZGŁOSZENIA</w:t>
      </w:r>
    </w:p>
    <w:p w14:paraId="18E4E8BE" w14:textId="1DE590C5" w:rsidR="009B0405" w:rsidRPr="009B0405" w:rsidRDefault="009B0405" w:rsidP="009B0405">
      <w:pPr>
        <w:jc w:val="center"/>
        <w:rPr>
          <w:rFonts w:ascii="Times New Roman" w:hAnsi="Times New Roman" w:cs="Times New Roman"/>
        </w:rPr>
      </w:pPr>
      <w:r w:rsidRPr="009B0405">
        <w:rPr>
          <w:rFonts w:ascii="Times New Roman" w:hAnsi="Times New Roman" w:cs="Times New Roman"/>
        </w:rPr>
        <w:t>WIRTUALN</w:t>
      </w:r>
      <w:r w:rsidRPr="009B0405">
        <w:rPr>
          <w:rFonts w:ascii="Times New Roman" w:hAnsi="Times New Roman" w:cs="Times New Roman"/>
        </w:rPr>
        <w:t>Y</w:t>
      </w:r>
      <w:r w:rsidRPr="009B0405">
        <w:rPr>
          <w:rFonts w:ascii="Times New Roman" w:hAnsi="Times New Roman" w:cs="Times New Roman"/>
        </w:rPr>
        <w:t xml:space="preserve"> BIEG</w:t>
      </w:r>
      <w:r w:rsidRPr="009B0405">
        <w:rPr>
          <w:rFonts w:ascii="Times New Roman" w:hAnsi="Times New Roman" w:cs="Times New Roman"/>
        </w:rPr>
        <w:t xml:space="preserve"> </w:t>
      </w:r>
      <w:r w:rsidRPr="009B0405">
        <w:rPr>
          <w:rFonts w:ascii="Times New Roman" w:hAnsi="Times New Roman" w:cs="Times New Roman"/>
        </w:rPr>
        <w:t>KRÓLA WŁADYSŁAWA O PUCHAR BURMISTRZA GMINY DOBRZYCA</w:t>
      </w:r>
    </w:p>
    <w:p w14:paraId="25F2B3EF" w14:textId="619BFC67" w:rsidR="009B0405" w:rsidRPr="000D0C7B" w:rsidRDefault="009B0405" w:rsidP="00BC13CF">
      <w:pPr>
        <w:shd w:val="clear" w:color="auto" w:fill="B3E5A1" w:themeFill="accent6" w:themeFillTint="66"/>
        <w:jc w:val="center"/>
        <w:rPr>
          <w:rFonts w:ascii="Times New Roman" w:hAnsi="Times New Roman" w:cs="Times New Roman"/>
          <w:b/>
          <w:bCs/>
        </w:rPr>
      </w:pPr>
      <w:r w:rsidRPr="000D0C7B">
        <w:rPr>
          <w:rFonts w:ascii="Times New Roman" w:hAnsi="Times New Roman" w:cs="Times New Roman"/>
          <w:b/>
          <w:bCs/>
        </w:rPr>
        <w:t>Bieg z cyklu Grand Prix „Cztery żywioły” -  ZIEMIA</w:t>
      </w:r>
    </w:p>
    <w:p w14:paraId="79788278" w14:textId="77777777" w:rsidR="000D0C7B" w:rsidRDefault="000D0C7B" w:rsidP="009B0405">
      <w:pPr>
        <w:jc w:val="center"/>
        <w:rPr>
          <w:rFonts w:ascii="Times New Roman" w:hAnsi="Times New Roman" w:cs="Times New Roman"/>
        </w:rPr>
      </w:pPr>
    </w:p>
    <w:p w14:paraId="70758841" w14:textId="382EE0F2" w:rsidR="009B0405" w:rsidRDefault="009B0405" w:rsidP="009B04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olne miejsce i czas od 18 listopada 2025 r. do 31 stycznia 2026 r.</w:t>
      </w:r>
    </w:p>
    <w:p w14:paraId="480D8FB0" w14:textId="4B4E40C9" w:rsidR="009B0405" w:rsidRDefault="009B0405" w:rsidP="009B04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tans min. 5 km. </w:t>
      </w:r>
    </w:p>
    <w:p w14:paraId="7FA08938" w14:textId="50CC9EB2" w:rsidR="009B0405" w:rsidRDefault="009B0405" w:rsidP="000D0C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uczestnika</w:t>
      </w:r>
      <w:r w:rsidR="000D0C7B">
        <w:rPr>
          <w:rFonts w:ascii="Times New Roman" w:hAnsi="Times New Roman" w:cs="Times New Roman"/>
        </w:rPr>
        <w:t>/rodzica/opiekuna prawnego*</w:t>
      </w:r>
      <w:r>
        <w:rPr>
          <w:rFonts w:ascii="Times New Roman" w:hAnsi="Times New Roman" w:cs="Times New Roman"/>
        </w:rPr>
        <w:t>: ……………………………………………………………………</w:t>
      </w:r>
      <w:r w:rsidR="000D0C7B">
        <w:rPr>
          <w:rFonts w:ascii="Times New Roman" w:hAnsi="Times New Roman" w:cs="Times New Roman"/>
        </w:rPr>
        <w:t>……………………………..</w:t>
      </w:r>
    </w:p>
    <w:p w14:paraId="3AF2BF63" w14:textId="7356A3BE" w:rsidR="000D0C7B" w:rsidRDefault="000D0C7B" w:rsidP="000D0C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osoby niepełnoletniej w przypadku, gdy w biegu bierze udział osoba, która na dzień zgłoszenia ukończyła 16 lat ale nie ukończyła 18 lat: </w:t>
      </w:r>
    </w:p>
    <w:p w14:paraId="3F1B4533" w14:textId="49DB8190" w:rsidR="000D0C7B" w:rsidRDefault="000D0C7B" w:rsidP="000D0C7B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E5E1EC0" w14:textId="24253B3B" w:rsidR="000D0C7B" w:rsidRPr="000D0C7B" w:rsidRDefault="000D0C7B" w:rsidP="000D0C7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0C7B">
        <w:rPr>
          <w:rFonts w:ascii="Times New Roman" w:hAnsi="Times New Roman" w:cs="Times New Roman"/>
          <w:sz w:val="18"/>
          <w:szCs w:val="18"/>
        </w:rPr>
        <w:t>/jeżeli zgłoszenie dotyczy osoby dorosłej wpisać „nie dotyczy”</w:t>
      </w:r>
      <w:r>
        <w:rPr>
          <w:rFonts w:ascii="Times New Roman" w:hAnsi="Times New Roman" w:cs="Times New Roman"/>
          <w:sz w:val="18"/>
          <w:szCs w:val="18"/>
        </w:rPr>
        <w:t>/</w:t>
      </w:r>
    </w:p>
    <w:p w14:paraId="59CC57FC" w14:textId="36483314" w:rsidR="009B0405" w:rsidRDefault="009B0405" w:rsidP="000D0C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uczestnika: ………………………………………………………………...</w:t>
      </w:r>
    </w:p>
    <w:p w14:paraId="1DC0F40E" w14:textId="6CD55C4D" w:rsidR="009B0405" w:rsidRDefault="009B0405" w:rsidP="000D0C7B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9B0405">
        <w:rPr>
          <w:rFonts w:ascii="Times New Roman" w:hAnsi="Times New Roman" w:cs="Times New Roman"/>
        </w:rPr>
        <w:t>………………………………………………………………...</w:t>
      </w:r>
      <w:r>
        <w:rPr>
          <w:rFonts w:ascii="Times New Roman" w:hAnsi="Times New Roman" w:cs="Times New Roman"/>
        </w:rPr>
        <w:t>....................................................</w:t>
      </w:r>
    </w:p>
    <w:p w14:paraId="4C4D4721" w14:textId="7F30642C" w:rsidR="009B0405" w:rsidRDefault="009B0405" w:rsidP="000D0C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 uczestnika: ……………………………………………………………………...</w:t>
      </w:r>
    </w:p>
    <w:p w14:paraId="042CC079" w14:textId="38CED692" w:rsidR="009B0405" w:rsidRDefault="009B0405" w:rsidP="000D0C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kontaktowego</w:t>
      </w:r>
      <w:r w:rsidR="000D0C7B">
        <w:rPr>
          <w:rFonts w:ascii="Times New Roman" w:hAnsi="Times New Roman" w:cs="Times New Roman"/>
        </w:rPr>
        <w:t xml:space="preserve"> uczestnika/rodzica/opiekuna prawnego*</w:t>
      </w:r>
      <w:r>
        <w:rPr>
          <w:rFonts w:ascii="Times New Roman" w:hAnsi="Times New Roman" w:cs="Times New Roman"/>
        </w:rPr>
        <w:t>: ……………………………………………………………………</w:t>
      </w:r>
      <w:r w:rsidR="000D0C7B">
        <w:rPr>
          <w:rFonts w:ascii="Times New Roman" w:hAnsi="Times New Roman" w:cs="Times New Roman"/>
        </w:rPr>
        <w:t>……………………………..</w:t>
      </w:r>
    </w:p>
    <w:p w14:paraId="7D9AC331" w14:textId="1548BDFB" w:rsidR="000D0C7B" w:rsidRDefault="000D0C7B" w:rsidP="000D0C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</w:t>
      </w:r>
      <w:r w:rsidRPr="000D0C7B">
        <w:t xml:space="preserve"> </w:t>
      </w:r>
      <w:r w:rsidRPr="000D0C7B">
        <w:rPr>
          <w:rFonts w:ascii="Times New Roman" w:hAnsi="Times New Roman" w:cs="Times New Roman"/>
        </w:rPr>
        <w:t>uczestnika/rodzica/opiekuna prawnego*</w:t>
      </w:r>
      <w:r>
        <w:rPr>
          <w:rFonts w:ascii="Times New Roman" w:hAnsi="Times New Roman" w:cs="Times New Roman"/>
        </w:rPr>
        <w:t xml:space="preserve"> : …………………………………………………………………………………………………..</w:t>
      </w:r>
    </w:p>
    <w:p w14:paraId="272D9A9B" w14:textId="6A681618" w:rsidR="009B0405" w:rsidRDefault="009B0405" w:rsidP="000D0C7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wysyłki medalu: ………………………………………………………………………</w:t>
      </w:r>
    </w:p>
    <w:p w14:paraId="64E0B158" w14:textId="71085348" w:rsidR="009B0405" w:rsidRDefault="009B0405" w:rsidP="000D0C7B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9B0405">
        <w:rPr>
          <w:rFonts w:ascii="Times New Roman" w:hAnsi="Times New Roman" w:cs="Times New Roman"/>
        </w:rPr>
        <w:t>……………………………………………………………….......................................................</w:t>
      </w:r>
    </w:p>
    <w:p w14:paraId="300483DB" w14:textId="1A7942A9" w:rsidR="009B0405" w:rsidRDefault="009B0405" w:rsidP="009B04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oświadczam, że zapoznałem/zapoznałam* się w pełni z regulaminem Wirtualnego Biegu </w:t>
      </w:r>
      <w:r w:rsidRPr="009B0405">
        <w:rPr>
          <w:rFonts w:ascii="Times New Roman" w:hAnsi="Times New Roman" w:cs="Times New Roman"/>
        </w:rPr>
        <w:t>KRÓLA WŁADYSŁAWA O PUCHAR BURMISTRZA GMINY DOBRZYC</w:t>
      </w:r>
      <w:r>
        <w:rPr>
          <w:rFonts w:ascii="Times New Roman" w:hAnsi="Times New Roman" w:cs="Times New Roman"/>
        </w:rPr>
        <w:t xml:space="preserve"> </w:t>
      </w:r>
      <w:r w:rsidRPr="009B0405">
        <w:rPr>
          <w:rFonts w:ascii="Times New Roman" w:hAnsi="Times New Roman" w:cs="Times New Roman"/>
        </w:rPr>
        <w:t>z cyklu Grand Prix „Cztery żywioły” -  ZIEMIA</w:t>
      </w:r>
      <w:r w:rsidR="002A3296">
        <w:rPr>
          <w:rFonts w:ascii="Times New Roman" w:hAnsi="Times New Roman" w:cs="Times New Roman"/>
        </w:rPr>
        <w:t xml:space="preserve"> z dnia 13.11.2025 r.</w:t>
      </w:r>
      <w:r>
        <w:rPr>
          <w:rFonts w:ascii="Times New Roman" w:hAnsi="Times New Roman" w:cs="Times New Roman"/>
        </w:rPr>
        <w:t xml:space="preserve">, akceptuje wszystkie jego postanowienia oraz zobowiązuje się do ich przestrzegania. Jednocześnie oświadczam, że mój stan zdrowia/stan zdrowia mojego dziecka/podopiecznego*  pozwala na udział w wirtualnym biegu. W zawodach biorę udział/moje dziecko bierze udział* na moją odpowiedzialność. </w:t>
      </w:r>
    </w:p>
    <w:p w14:paraId="709FA9D1" w14:textId="77777777" w:rsidR="009B0405" w:rsidRDefault="009B0405" w:rsidP="009B0405">
      <w:pPr>
        <w:spacing w:line="360" w:lineRule="auto"/>
        <w:jc w:val="both"/>
        <w:rPr>
          <w:rFonts w:ascii="Times New Roman" w:hAnsi="Times New Roman" w:cs="Times New Roman"/>
        </w:rPr>
      </w:pPr>
    </w:p>
    <w:p w14:paraId="7BDD1E61" w14:textId="77777777" w:rsidR="009B0405" w:rsidRPr="00976F20" w:rsidRDefault="009B0405" w:rsidP="009B0405">
      <w:pPr>
        <w:pStyle w:val="Default"/>
        <w:jc w:val="right"/>
        <w:rPr>
          <w:rFonts w:ascii="Times New Roman" w:hAnsi="Times New Roman" w:cs="Times New Roman"/>
        </w:rPr>
      </w:pPr>
      <w:r w:rsidRPr="00976F20">
        <w:rPr>
          <w:rFonts w:ascii="Times New Roman" w:hAnsi="Times New Roman" w:cs="Times New Roman"/>
        </w:rPr>
        <w:t>...................................................................</w:t>
      </w:r>
    </w:p>
    <w:p w14:paraId="6BBB7E29" w14:textId="05CC06F7" w:rsidR="009B0405" w:rsidRPr="00682460" w:rsidRDefault="009B0405" w:rsidP="006824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/</w:t>
      </w:r>
      <w:r w:rsidRPr="00976F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976F20">
        <w:rPr>
          <w:rFonts w:ascii="Times New Roman" w:hAnsi="Times New Roman" w:cs="Times New Roman"/>
          <w:sz w:val="20"/>
          <w:szCs w:val="20"/>
        </w:rPr>
        <w:t xml:space="preserve">ata, podpis </w:t>
      </w:r>
      <w:r>
        <w:rPr>
          <w:rFonts w:ascii="Times New Roman" w:hAnsi="Times New Roman" w:cs="Times New Roman"/>
          <w:sz w:val="20"/>
          <w:szCs w:val="20"/>
        </w:rPr>
        <w:t>/</w:t>
      </w:r>
    </w:p>
    <w:p w14:paraId="49E1F0BB" w14:textId="60C25F91" w:rsidR="009B0405" w:rsidRPr="000D0C7B" w:rsidRDefault="000D0C7B" w:rsidP="000D0C7B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0D0C7B">
        <w:rPr>
          <w:rFonts w:ascii="Times New Roman" w:hAnsi="Times New Roman" w:cs="Times New Roman"/>
          <w:i/>
          <w:iCs/>
        </w:rPr>
        <w:t>*niewłaściwe skreślić</w:t>
      </w:r>
    </w:p>
    <w:sectPr w:rsidR="009B0405" w:rsidRPr="000D0C7B" w:rsidSect="00682460">
      <w:headerReference w:type="default" r:id="rId8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D624B" w14:textId="77777777" w:rsidR="00B04415" w:rsidRDefault="00B04415" w:rsidP="00682460">
      <w:pPr>
        <w:spacing w:after="0" w:line="240" w:lineRule="auto"/>
      </w:pPr>
      <w:r>
        <w:separator/>
      </w:r>
    </w:p>
  </w:endnote>
  <w:endnote w:type="continuationSeparator" w:id="0">
    <w:p w14:paraId="5161BA62" w14:textId="77777777" w:rsidR="00B04415" w:rsidRDefault="00B04415" w:rsidP="0068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A6EB" w14:textId="77777777" w:rsidR="00B04415" w:rsidRDefault="00B04415" w:rsidP="00682460">
      <w:pPr>
        <w:spacing w:after="0" w:line="240" w:lineRule="auto"/>
      </w:pPr>
      <w:r>
        <w:separator/>
      </w:r>
    </w:p>
  </w:footnote>
  <w:footnote w:type="continuationSeparator" w:id="0">
    <w:p w14:paraId="0AB142BD" w14:textId="77777777" w:rsidR="00B04415" w:rsidRDefault="00B04415" w:rsidP="0068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EF63" w14:textId="6C6BA47C" w:rsidR="00682460" w:rsidRDefault="00682460" w:rsidP="00682460">
    <w:pPr>
      <w:pStyle w:val="Nagwek"/>
      <w:jc w:val="center"/>
    </w:pPr>
    <w:r>
      <w:rPr>
        <w:noProof/>
      </w:rPr>
      <w:drawing>
        <wp:inline distT="0" distB="0" distL="0" distR="0" wp14:anchorId="789221E7" wp14:editId="192B9AAC">
          <wp:extent cx="1558456" cy="830420"/>
          <wp:effectExtent l="0" t="0" r="3810" b="8255"/>
          <wp:docPr id="1905627243" name="Obraz 1905627243" descr="Obraz zawierający Grafika, projekt graficzny, Czcionka, Wielobarwność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Grafika, projekt graficzny, Czcionka, Wielobarwność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792" cy="83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31B90"/>
    <w:multiLevelType w:val="hybridMultilevel"/>
    <w:tmpl w:val="9F4C957C"/>
    <w:lvl w:ilvl="0" w:tplc="FDC4F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F641C"/>
    <w:multiLevelType w:val="hybridMultilevel"/>
    <w:tmpl w:val="FBFC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10502">
    <w:abstractNumId w:val="1"/>
  </w:num>
  <w:num w:numId="2" w16cid:durableId="155812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F"/>
    <w:rsid w:val="000D0C7B"/>
    <w:rsid w:val="002A3296"/>
    <w:rsid w:val="002D37A5"/>
    <w:rsid w:val="00350B98"/>
    <w:rsid w:val="00393A7E"/>
    <w:rsid w:val="003A6C98"/>
    <w:rsid w:val="003B5BBA"/>
    <w:rsid w:val="00660523"/>
    <w:rsid w:val="00666558"/>
    <w:rsid w:val="00682460"/>
    <w:rsid w:val="0075731D"/>
    <w:rsid w:val="009B0405"/>
    <w:rsid w:val="009E562A"/>
    <w:rsid w:val="00B04415"/>
    <w:rsid w:val="00BA1BAD"/>
    <w:rsid w:val="00BC13CF"/>
    <w:rsid w:val="00EA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27A15"/>
  <w15:chartTrackingRefBased/>
  <w15:docId w15:val="{A0DD92F5-6715-4652-AB8E-CCABB0EB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5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5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5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5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5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5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5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5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5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5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5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5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54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54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54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54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54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54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5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5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5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5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54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54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54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5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54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546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9B0405"/>
    <w:pPr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8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460"/>
  </w:style>
  <w:style w:type="paragraph" w:styleId="Stopka">
    <w:name w:val="footer"/>
    <w:basedOn w:val="Normalny"/>
    <w:link w:val="StopkaZnak"/>
    <w:uiPriority w:val="99"/>
    <w:unhideWhenUsed/>
    <w:rsid w:val="0068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A776-C921-4790-BBB0-39394A28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 UMG Dobrzyca</dc:creator>
  <cp:keywords/>
  <dc:description/>
  <cp:lastModifiedBy>U1 UMG Dobrzyca</cp:lastModifiedBy>
  <cp:revision>12</cp:revision>
  <cp:lastPrinted>2025-11-13T09:08:00Z</cp:lastPrinted>
  <dcterms:created xsi:type="dcterms:W3CDTF">2025-11-13T08:34:00Z</dcterms:created>
  <dcterms:modified xsi:type="dcterms:W3CDTF">2025-11-13T09:15:00Z</dcterms:modified>
</cp:coreProperties>
</file>